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4842" w14:textId="273AA501" w:rsidR="00FB2931" w:rsidRPr="006A4678" w:rsidRDefault="00424B2E" w:rsidP="006A4678">
      <w:pPr>
        <w:jc w:val="center"/>
        <w:rPr>
          <w:rFonts w:ascii="ＭＳ Ｐゴシック" w:eastAsia="ＭＳ Ｐゴシック" w:hAnsi="ＭＳ Ｐゴシック"/>
          <w:b/>
          <w:bCs/>
          <w:sz w:val="22"/>
        </w:rPr>
      </w:pPr>
      <w:r w:rsidRPr="006A4678">
        <w:rPr>
          <w:rFonts w:ascii="ＭＳ Ｐゴシック" w:eastAsia="ＭＳ Ｐゴシック" w:hAnsi="ＭＳ Ｐゴシック" w:hint="eastAsia"/>
          <w:b/>
          <w:bCs/>
          <w:sz w:val="22"/>
        </w:rPr>
        <w:t>JSS大学共同利用申請</w:t>
      </w:r>
      <w:r w:rsidR="00D339FB">
        <w:rPr>
          <w:rFonts w:ascii="ＭＳ Ｐゴシック" w:eastAsia="ＭＳ Ｐゴシック" w:hAnsi="ＭＳ Ｐゴシック" w:hint="eastAsia"/>
          <w:b/>
          <w:bCs/>
          <w:sz w:val="22"/>
        </w:rPr>
        <w:t>書</w:t>
      </w:r>
      <w:r w:rsidR="00967F9B">
        <w:rPr>
          <w:rFonts w:ascii="ＭＳ Ｐゴシック" w:eastAsia="ＭＳ Ｐゴシック" w:hAnsi="ＭＳ Ｐゴシック" w:hint="eastAsia"/>
          <w:b/>
          <w:bCs/>
          <w:sz w:val="22"/>
        </w:rPr>
        <w:t xml:space="preserve"> 兼 </w:t>
      </w:r>
      <w:r w:rsidR="00756128">
        <w:rPr>
          <w:rFonts w:ascii="ＭＳ Ｐゴシック" w:eastAsia="ＭＳ Ｐゴシック" w:hAnsi="ＭＳ Ｐゴシック" w:hint="eastAsia"/>
          <w:b/>
          <w:bCs/>
          <w:sz w:val="22"/>
        </w:rPr>
        <w:t>利用</w:t>
      </w:r>
      <w:r w:rsidR="00967F9B">
        <w:rPr>
          <w:rFonts w:ascii="ＭＳ Ｐゴシック" w:eastAsia="ＭＳ Ｐゴシック" w:hAnsi="ＭＳ Ｐゴシック" w:hint="eastAsia"/>
          <w:b/>
          <w:bCs/>
          <w:sz w:val="22"/>
        </w:rPr>
        <w:t>承諾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283"/>
        <w:gridCol w:w="1481"/>
        <w:gridCol w:w="1213"/>
        <w:gridCol w:w="1417"/>
        <w:gridCol w:w="425"/>
        <w:gridCol w:w="1276"/>
      </w:tblGrid>
      <w:tr w:rsidR="00662C9F" w:rsidRPr="006A4678" w14:paraId="34C1EA65" w14:textId="77777777" w:rsidTr="00E67A8A">
        <w:trPr>
          <w:trHeight w:val="350"/>
        </w:trPr>
        <w:tc>
          <w:tcPr>
            <w:tcW w:w="8075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A2E4D7" w14:textId="77777777" w:rsidR="00662C9F" w:rsidRPr="00662C9F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2C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区分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31F647" w14:textId="77777777" w:rsidR="00662C9F" w:rsidRPr="006A4678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提出日</w:t>
            </w:r>
          </w:p>
        </w:tc>
      </w:tr>
      <w:tr w:rsidR="006503E9" w:rsidRPr="006A4678" w14:paraId="79CCCDB5" w14:textId="77777777" w:rsidTr="00E67A8A">
        <w:trPr>
          <w:trHeight w:val="246"/>
        </w:trPr>
        <w:tc>
          <w:tcPr>
            <w:tcW w:w="8075" w:type="dxa"/>
            <w:gridSpan w:val="7"/>
            <w:tcBorders>
              <w:bottom w:val="nil"/>
            </w:tcBorders>
          </w:tcPr>
          <w:p w14:paraId="0E49EE0D" w14:textId="77777777" w:rsidR="006503E9" w:rsidRPr="006A4678" w:rsidRDefault="006503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新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E1588" w14:textId="77777777" w:rsidR="006503E9" w:rsidRPr="00C47D57" w:rsidRDefault="006503E9" w:rsidP="004E635C">
            <w:pPr>
              <w:ind w:leftChars="-110" w:left="-115" w:rightChars="-57" w:right="-120" w:hangingChars="58" w:hanging="11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4E635C">
              <w:rPr>
                <w:rFonts w:ascii="ＭＳ Ｐゴシック" w:eastAsia="ＭＳ Ｐゴシック" w:hAnsi="ＭＳ Ｐゴシック"/>
                <w:sz w:val="20"/>
                <w:szCs w:val="20"/>
              </w:rPr>
              <w:t>xx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503E9" w:rsidRPr="006A4678" w14:paraId="06AE418D" w14:textId="77777777" w:rsidTr="00E67A8A">
        <w:trPr>
          <w:trHeight w:val="256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40FC87A6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継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2ECBE8D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F56F97F" w14:textId="77777777" w:rsidR="006503E9" w:rsidRPr="006A4678" w:rsidRDefault="006503E9" w:rsidP="00DC5A4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03E9" w:rsidRPr="006A4678" w14:paraId="1E374B45" w14:textId="77777777" w:rsidTr="00E67A8A">
        <w:trPr>
          <w:trHeight w:val="304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6156B7A" w14:textId="519D097E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5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557473">
              <w:rPr>
                <w:rFonts w:ascii="ＭＳ Ｐゴシック" w:eastAsia="ＭＳ Ｐゴシック" w:hAnsi="ＭＳ Ｐゴシック"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EC91C6F" w14:textId="77777777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9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*必ずⅡ,Ⅳをご記入ください。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6454A47D" w14:textId="77777777" w:rsidR="006503E9" w:rsidRDefault="006503E9" w:rsidP="00D339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556F" w:rsidRPr="006A4678" w14:paraId="25C6D59F" w14:textId="77777777" w:rsidTr="00C548BF">
        <w:trPr>
          <w:trHeight w:val="412"/>
        </w:trPr>
        <w:tc>
          <w:tcPr>
            <w:tcW w:w="1555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F5335" w14:textId="77777777" w:rsidR="00C6556F" w:rsidRPr="006C1E54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課題申請者</w:t>
            </w:r>
          </w:p>
        </w:tc>
        <w:tc>
          <w:tcPr>
            <w:tcW w:w="2409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037FA7C" w14:textId="77777777"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：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E9145E8" w14:textId="0F5EB3FB" w:rsidR="00C6556F" w:rsidRPr="008C66E2" w:rsidRDefault="001F35F2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部局名</w:t>
            </w:r>
            <w:r w:rsidR="00C6556F"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1842" w:type="dxa"/>
            <w:gridSpan w:val="2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33AD7A" w14:textId="3F2B56E9" w:rsidR="00C6556F" w:rsidRPr="008C66E2" w:rsidRDefault="001F35F2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92CCC8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1</w:t>
            </w:r>
          </w:p>
        </w:tc>
      </w:tr>
      <w:tr w:rsidR="00C6556F" w:rsidRPr="006A4678" w14:paraId="7B194F5D" w14:textId="77777777" w:rsidTr="00C548BF">
        <w:trPr>
          <w:trHeight w:val="272"/>
        </w:trPr>
        <w:tc>
          <w:tcPr>
            <w:tcW w:w="1555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DFABE" w14:textId="77777777" w:rsidR="00C6556F" w:rsidRPr="006A4678" w:rsidRDefault="00C6556F" w:rsidP="00AF3AC6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（英語表記）</w:t>
            </w:r>
          </w:p>
        </w:tc>
        <w:tc>
          <w:tcPr>
            <w:tcW w:w="2409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45893DE3" w14:textId="77777777" w:rsidR="00C6556F" w:rsidRPr="004A6059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Affiliation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3D1818C3" w14:textId="65573E7D" w:rsidR="00C6556F" w:rsidRPr="004A6059" w:rsidRDefault="00283875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Department</w:t>
            </w:r>
            <w:r w:rsidR="00C6556F"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607ACEE0" w14:textId="025654DB" w:rsidR="00C6556F" w:rsidRPr="008C66E2" w:rsidRDefault="001F35F2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S</w:t>
            </w: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atus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F3FA4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F35F2" w:rsidRPr="006A4678" w14:paraId="4F0DFA41" w14:textId="77777777" w:rsidTr="00C548BF">
        <w:trPr>
          <w:trHeight w:val="272"/>
        </w:trPr>
        <w:tc>
          <w:tcPr>
            <w:tcW w:w="1555" w:type="dxa"/>
            <w:vMerge w:val="restart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E88C8" w14:textId="4AA4E2B2" w:rsidR="001F35F2" w:rsidRPr="006C1E54" w:rsidRDefault="001F35F2" w:rsidP="001F35F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0259BE" w14:textId="586B2778" w:rsidR="001F35F2" w:rsidRPr="004A6059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5812" w:type="dxa"/>
            <w:gridSpan w:val="5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71E73CA2" w14:textId="77777777" w:rsidR="001F35F2" w:rsidRPr="008C66E2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F35F2" w:rsidRPr="006A4678" w14:paraId="20641D44" w14:textId="77777777" w:rsidTr="00C548BF">
        <w:trPr>
          <w:trHeight w:val="272"/>
        </w:trPr>
        <w:tc>
          <w:tcPr>
            <w:tcW w:w="155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E1FD190" w14:textId="77777777" w:rsidR="001F35F2" w:rsidRPr="006C1E54" w:rsidRDefault="001F35F2" w:rsidP="001F35F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759E0" w14:textId="21D6012F" w:rsidR="001F35F2" w:rsidRPr="004A6059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5812" w:type="dxa"/>
            <w:gridSpan w:val="5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4F0C27EA" w14:textId="77777777" w:rsidR="001F35F2" w:rsidRPr="008C66E2" w:rsidRDefault="001F35F2" w:rsidP="001F35F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F35F2" w:rsidRPr="006A4678" w14:paraId="228402DA" w14:textId="77777777" w:rsidTr="00081CE4">
        <w:tc>
          <w:tcPr>
            <w:tcW w:w="155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506AC5B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連絡先住所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</w:tcBorders>
          </w:tcPr>
          <w:p w14:paraId="3C0EE56B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1F35F2" w:rsidRPr="006A4678" w14:paraId="49EF0E8C" w14:textId="77777777" w:rsidTr="00081CE4">
        <w:tc>
          <w:tcPr>
            <w:tcW w:w="1555" w:type="dxa"/>
            <w:shd w:val="clear" w:color="auto" w:fill="D9D9D9" w:themeFill="background1" w:themeFillShade="D9"/>
          </w:tcPr>
          <w:p w14:paraId="3D6E3BE3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14:paraId="48FC535F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75089" w14:textId="77777777" w:rsidR="001F35F2" w:rsidRPr="000856D6" w:rsidRDefault="001F35F2" w:rsidP="001F35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56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電子メールアドレス</w:t>
            </w:r>
          </w:p>
        </w:tc>
        <w:tc>
          <w:tcPr>
            <w:tcW w:w="4331" w:type="dxa"/>
            <w:gridSpan w:val="4"/>
            <w:tcBorders>
              <w:left w:val="single" w:sz="4" w:space="0" w:color="000000"/>
            </w:tcBorders>
          </w:tcPr>
          <w:p w14:paraId="00795644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F35F2" w:rsidRPr="006A4678" w14:paraId="10148D97" w14:textId="77777777" w:rsidTr="00081CE4">
        <w:tc>
          <w:tcPr>
            <w:tcW w:w="1555" w:type="dxa"/>
            <w:shd w:val="clear" w:color="auto" w:fill="D9D9D9" w:themeFill="background1" w:themeFillShade="D9"/>
          </w:tcPr>
          <w:p w14:paraId="730DF244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8221" w:type="dxa"/>
            <w:gridSpan w:val="8"/>
          </w:tcPr>
          <w:p w14:paraId="79140519" w14:textId="77777777" w:rsidR="001F35F2" w:rsidRPr="006A4678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Ma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Linux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複数選択可)</w:t>
            </w:r>
          </w:p>
        </w:tc>
      </w:tr>
      <w:tr w:rsidR="001F35F2" w:rsidRPr="006A4678" w14:paraId="04D25DF7" w14:textId="77777777" w:rsidTr="00575B9F">
        <w:tc>
          <w:tcPr>
            <w:tcW w:w="1555" w:type="dxa"/>
            <w:shd w:val="clear" w:color="auto" w:fill="D9D9D9" w:themeFill="background1" w:themeFillShade="D9"/>
          </w:tcPr>
          <w:p w14:paraId="74BC2A0B" w14:textId="19E427E2" w:rsidR="001F35F2" w:rsidRPr="00E9650E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F34A3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8221" w:type="dxa"/>
            <w:gridSpan w:val="8"/>
          </w:tcPr>
          <w:p w14:paraId="71A5E86C" w14:textId="0D2FE949" w:rsidR="001F35F2" w:rsidRPr="00484F8D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日本人 □外国人 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一つ必ず選択)</w:t>
            </w:r>
          </w:p>
        </w:tc>
      </w:tr>
      <w:tr w:rsidR="001F35F2" w:rsidRPr="006A4678" w14:paraId="5AD38BFA" w14:textId="77777777" w:rsidTr="00081CE4">
        <w:tc>
          <w:tcPr>
            <w:tcW w:w="1555" w:type="dxa"/>
            <w:shd w:val="clear" w:color="auto" w:fill="D9D9D9" w:themeFill="background1" w:themeFillShade="D9"/>
          </w:tcPr>
          <w:p w14:paraId="6657B51D" w14:textId="2D938949" w:rsidR="001F35F2" w:rsidRPr="00F34A3E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965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特定類型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44493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1" w:type="dxa"/>
            <w:gridSpan w:val="8"/>
          </w:tcPr>
          <w:p w14:paraId="55D155C0" w14:textId="2F92AA73" w:rsidR="001F35F2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特定類型者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住居者  (いずれか一つ必ず選択)</w:t>
            </w:r>
          </w:p>
        </w:tc>
      </w:tr>
      <w:tr w:rsidR="001F35F2" w:rsidRPr="006A4678" w14:paraId="658F7C72" w14:textId="77777777" w:rsidTr="004527A8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D013F3" w14:textId="6187373E" w:rsidR="001F35F2" w:rsidRPr="00E9650E" w:rsidRDefault="001F35F2" w:rsidP="001F35F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30F0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EU域内在住者</w:t>
            </w:r>
          </w:p>
        </w:tc>
        <w:tc>
          <w:tcPr>
            <w:tcW w:w="8221" w:type="dxa"/>
            <w:gridSpan w:val="8"/>
          </w:tcPr>
          <w:p w14:paraId="449A111E" w14:textId="4AB7E9E9" w:rsidR="001F35F2" w:rsidRPr="00484F8D" w:rsidRDefault="001F35F2" w:rsidP="001F3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はい □いい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一つ必ず選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18274577" w14:textId="77777777" w:rsidR="00484F8D" w:rsidRDefault="00484F8D" w:rsidP="00081CE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1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既にJSS IDをお持ちの方はご記入ください。</w:t>
      </w:r>
    </w:p>
    <w:p w14:paraId="7F8896EB" w14:textId="25227D43" w:rsidR="006A4678" w:rsidRDefault="00484F8D">
      <w:pPr>
        <w:rPr>
          <w:rFonts w:ascii="ＭＳ Ｐゴシック" w:eastAsia="ＭＳ Ｐゴシック" w:hAnsi="ＭＳ Ｐゴシック"/>
          <w:sz w:val="20"/>
          <w:szCs w:val="20"/>
        </w:rPr>
      </w:pPr>
      <w:r w:rsidRPr="00484F8D">
        <w:rPr>
          <w:rFonts w:ascii="ＭＳ Ｐゴシック" w:eastAsia="ＭＳ Ｐゴシック" w:hAnsi="ＭＳ Ｐゴシック" w:hint="eastAsia"/>
          <w:sz w:val="20"/>
          <w:szCs w:val="20"/>
        </w:rPr>
        <w:t>*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Pr="00484F8D">
        <w:rPr>
          <w:rFonts w:ascii="ＭＳ Ｐゴシック" w:eastAsia="ＭＳ Ｐゴシック" w:hAnsi="ＭＳ Ｐゴシック" w:hint="eastAsia"/>
          <w:sz w:val="20"/>
          <w:szCs w:val="20"/>
        </w:rPr>
        <w:t xml:space="preserve"> 詳細は、「JSS大学共同利用制度</w:t>
      </w:r>
      <w:r w:rsidR="005C34EE">
        <w:rPr>
          <w:rFonts w:ascii="ＭＳ Ｐゴシック" w:eastAsia="ＭＳ Ｐゴシック" w:hAnsi="ＭＳ Ｐゴシック" w:hint="eastAsia"/>
          <w:sz w:val="20"/>
          <w:szCs w:val="20"/>
        </w:rPr>
        <w:t>ユーザ</w:t>
      </w:r>
      <w:r w:rsidRPr="00484F8D">
        <w:rPr>
          <w:rFonts w:ascii="ＭＳ Ｐゴシック" w:eastAsia="ＭＳ Ｐゴシック" w:hAnsi="ＭＳ Ｐゴシック" w:hint="eastAsia"/>
          <w:sz w:val="20"/>
          <w:szCs w:val="20"/>
        </w:rPr>
        <w:t>ガイド」の「外国籍の方・特定類型者・海外在住者のスーパーコンピュータのご利用について」をご参照ください。</w:t>
      </w:r>
    </w:p>
    <w:p w14:paraId="0C4BE660" w14:textId="77777777" w:rsidR="00484F8D" w:rsidRDefault="00484F8D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612B6FF" w14:textId="09D4DF58" w:rsidR="00002033" w:rsidRPr="001B4D48" w:rsidRDefault="00002033" w:rsidP="00C548BF">
      <w:pPr>
        <w:ind w:firstLineChars="50" w:firstLine="10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0203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メンバ</w:t>
      </w:r>
      <w:r w:rsidR="001B4D4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  <w:r w:rsidR="001B4D48">
        <w:rPr>
          <w:rFonts w:ascii="ＭＳ Ｐゴシック" w:eastAsia="ＭＳ Ｐゴシック" w:hAnsi="ＭＳ Ｐゴシック" w:hint="eastAsia"/>
          <w:sz w:val="20"/>
          <w:szCs w:val="20"/>
        </w:rPr>
        <w:t>(3名以上の場合は、入力欄を追加のうえ、ご記入ください。)</w:t>
      </w:r>
    </w:p>
    <w:p w14:paraId="217F3FF5" w14:textId="3ACB2D3D" w:rsidR="00BB61F4" w:rsidRP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</w:t>
      </w:r>
      <w:r w:rsidR="00484F8D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生の場合、大学院、博士課程などの</w:t>
      </w:r>
      <w:r w:rsidRPr="00A2247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身分</w:t>
      </w:r>
      <w:r w:rsidR="00F27229" w:rsidRPr="00A2247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と学年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F27229">
        <w:rPr>
          <w:rFonts w:ascii="ＭＳ Ｐゴシック" w:eastAsia="ＭＳ Ｐゴシック" w:hAnsi="ＭＳ Ｐゴシック" w:hint="eastAsia"/>
          <w:sz w:val="20"/>
          <w:szCs w:val="20"/>
        </w:rPr>
        <w:t>ご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567"/>
        <w:gridCol w:w="1701"/>
        <w:gridCol w:w="1134"/>
        <w:gridCol w:w="1559"/>
      </w:tblGrid>
      <w:tr w:rsidR="00E67A8A" w:rsidRPr="00E67A8A" w14:paraId="53E3FC59" w14:textId="77777777" w:rsidTr="003E02E1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5671B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14D21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80E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3CAE" w:rsidRPr="00E67A8A" w14:paraId="61798132" w14:textId="77777777" w:rsidTr="003E02E1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C54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65E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E1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69AE9F4D" w14:textId="77777777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E45A4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C5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CBB64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9B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F35F2" w:rsidRPr="00E67A8A" w14:paraId="7911DFDB" w14:textId="77777777" w:rsidTr="00710ACC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2320C" w14:textId="77777777" w:rsidR="001F35F2" w:rsidRPr="00E67A8A" w:rsidRDefault="001F35F2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7D7" w14:textId="77777777" w:rsidR="001F35F2" w:rsidRPr="00E67A8A" w:rsidRDefault="001F35F2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EA1C9" w14:textId="4D0878FE" w:rsidR="001F35F2" w:rsidRPr="00E67A8A" w:rsidRDefault="001F35F2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部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2A9" w14:textId="77777777" w:rsidR="001F35F2" w:rsidRPr="00E67A8A" w:rsidRDefault="001F35F2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9660" w14:textId="02CC9706" w:rsidR="001F35F2" w:rsidRPr="00710ACC" w:rsidRDefault="001F35F2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</w:t>
            </w:r>
            <w:r w:rsidR="0047326F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/</w:t>
            </w:r>
            <w:r w:rsidR="0047326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学年</w:t>
            </w: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7C14" w14:textId="07438539" w:rsidR="001F35F2" w:rsidRPr="00E67A8A" w:rsidRDefault="001F35F2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5E90978C" w14:textId="77777777" w:rsidTr="00081CE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5D789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9B9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6DEE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2EA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  <w:tr w:rsidR="00575B9F" w:rsidRPr="00E67A8A" w14:paraId="422C7D0D" w14:textId="77777777" w:rsidTr="00C01C04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EE6F50" w14:textId="1BC134F4" w:rsidR="00575B9F" w:rsidRPr="00E9650E" w:rsidRDefault="00575B9F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3789" w14:textId="77ED0CDF" w:rsidR="00575B9F" w:rsidRPr="00484F8D" w:rsidRDefault="00575B9F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日本人 □外国人　　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一つ必ず選択)</w:t>
            </w:r>
          </w:p>
        </w:tc>
      </w:tr>
      <w:tr w:rsidR="00484F8D" w:rsidRPr="00E67A8A" w14:paraId="0E2BAD84" w14:textId="77777777" w:rsidTr="00C01C04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CA86E6" w14:textId="19BED379" w:rsidR="00484F8D" w:rsidRPr="00484F8D" w:rsidRDefault="00484F8D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965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特定類型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44493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C273" w14:textId="4F8A6435" w:rsidR="00484F8D" w:rsidRDefault="00484F8D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非特定類型者 </w:t>
            </w:r>
            <w:r w:rsidR="00917C6E"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特定類型者</w:t>
            </w:r>
            <w:r w:rsidR="00917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917C6E"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特定類型者</w:t>
            </w:r>
            <w:r w:rsidR="00917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非住居者 (いずれか一つ必ず選択)</w:t>
            </w:r>
          </w:p>
        </w:tc>
      </w:tr>
      <w:tr w:rsidR="00575B9F" w:rsidRPr="00E67A8A" w14:paraId="376F6BEB" w14:textId="77777777" w:rsidTr="00C01C04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C9273" w14:textId="73D07895" w:rsidR="00575B9F" w:rsidRPr="00E9650E" w:rsidRDefault="00575B9F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EU域内在住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F4D5" w14:textId="15D5564C" w:rsidR="00575B9F" w:rsidRPr="00484F8D" w:rsidRDefault="00575B9F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はい</w:t>
            </w:r>
            <w:r w:rsidR="00967F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いい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一つ必ず選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6C12CD11" w14:textId="77777777" w:rsidR="00061450" w:rsidRPr="003E02E1" w:rsidRDefault="00061450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567"/>
        <w:gridCol w:w="1701"/>
        <w:gridCol w:w="1134"/>
        <w:gridCol w:w="1559"/>
      </w:tblGrid>
      <w:tr w:rsidR="00484F8D" w:rsidRPr="00E67A8A" w14:paraId="709D184B" w14:textId="77777777" w:rsidTr="0044493D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2B4B5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B701A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D7D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4F8D" w:rsidRPr="00E67A8A" w14:paraId="0E72BBBA" w14:textId="77777777" w:rsidTr="0044493D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4D0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BEB3C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750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4F8D" w:rsidRPr="00E67A8A" w14:paraId="2B928F8E" w14:textId="77777777" w:rsidTr="0044493D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882DE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69D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01118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811" w14:textId="77777777" w:rsidR="00484F8D" w:rsidRPr="00E67A8A" w:rsidRDefault="00484F8D" w:rsidP="0044493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B4D48" w:rsidRPr="00E67A8A" w14:paraId="35C2BDC4" w14:textId="77777777" w:rsidTr="00710ACC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A0A16" w14:textId="0B331EA6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D1E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0FA8C" w14:textId="2B75B5DB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部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6AD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F5EE" w14:textId="7DCA684A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</w:t>
            </w:r>
            <w:r w:rsidR="0047326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/学年</w:t>
            </w: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DBF" w14:textId="0DF664A9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B4D48" w:rsidRPr="00E67A8A" w14:paraId="086DCC4C" w14:textId="77777777" w:rsidTr="0044493D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6D8D4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193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E45F6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4E0" w14:textId="77777777" w:rsidR="001B4D48" w:rsidRPr="00E67A8A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  <w:tr w:rsidR="001B4D48" w:rsidRPr="00E67A8A" w14:paraId="034A99E0" w14:textId="77777777" w:rsidTr="0044493D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BB6789" w14:textId="4381C53E" w:rsidR="001B4D48" w:rsidRPr="00E9650E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A0D9" w14:textId="6478A63A" w:rsidR="001B4D48" w:rsidRPr="00484F8D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日本人 □外国人　　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一つ必ず選択)</w:t>
            </w:r>
          </w:p>
        </w:tc>
      </w:tr>
      <w:tr w:rsidR="001B4D48" w:rsidRPr="00E67A8A" w14:paraId="6FB501C9" w14:textId="77777777" w:rsidTr="0044493D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B4EFF" w14:textId="77777777" w:rsidR="001B4D48" w:rsidRPr="00484F8D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965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特定類型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44493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7CA7" w14:textId="0E9CE472" w:rsidR="001B4D48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特定類型者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□特定類型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484F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非住居者 (いずれか一つ必ず選択)</w:t>
            </w:r>
          </w:p>
        </w:tc>
      </w:tr>
      <w:tr w:rsidR="001B4D48" w:rsidRPr="00E67A8A" w14:paraId="4AB365B6" w14:textId="77777777" w:rsidTr="0044493D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91E591" w14:textId="53337D7C" w:rsidR="001B4D48" w:rsidRPr="00E9650E" w:rsidRDefault="001B4D48" w:rsidP="001B4D4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84F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EU域内在住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C85C" w14:textId="345C6558" w:rsidR="001B4D48" w:rsidRPr="00484F8D" w:rsidRDefault="001B4D48" w:rsidP="001B4D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はい □いい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一つ必ず選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08357D83" w14:textId="3A387E5B" w:rsidR="003E02E1" w:rsidRDefault="003E02E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C173F" w14:paraId="4B73579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071CB9B9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課題名</w:t>
            </w:r>
          </w:p>
        </w:tc>
        <w:tc>
          <w:tcPr>
            <w:tcW w:w="7898" w:type="dxa"/>
          </w:tcPr>
          <w:p w14:paraId="740DAB58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173F" w14:paraId="1635A81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22F30E40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　（英語表記）</w:t>
            </w:r>
          </w:p>
        </w:tc>
        <w:tc>
          <w:tcPr>
            <w:tcW w:w="7898" w:type="dxa"/>
          </w:tcPr>
          <w:p w14:paraId="6176660B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37D2F27" w14:textId="77777777" w:rsidR="004C173F" w:rsidRDefault="004C173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1486ADA2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Ⅰ．研究の目的、および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049E4764" w14:textId="77777777" w:rsidTr="003E02E1">
        <w:tc>
          <w:tcPr>
            <w:tcW w:w="9736" w:type="dxa"/>
          </w:tcPr>
          <w:p w14:paraId="0DBFD7C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</w:t>
            </w:r>
          </w:p>
          <w:p w14:paraId="13C4A78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A5CE55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D87834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884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D09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F59E73" w14:textId="77777777" w:rsidR="003E02E1" w:rsidRPr="00161C4C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期待され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成果：</w:t>
            </w:r>
          </w:p>
          <w:p w14:paraId="1ACC99F7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3B59B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ECC7A6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B3F7CF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36852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725793B" w14:textId="77777777"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03A8A53A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Ⅱ．研究計画，計算内容，計算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3CA3AFA" w14:textId="77777777" w:rsidTr="003E02E1">
        <w:tc>
          <w:tcPr>
            <w:tcW w:w="9736" w:type="dxa"/>
          </w:tcPr>
          <w:p w14:paraId="77D75EE9" w14:textId="77777777" w:rsidR="003E02E1" w:rsidRPr="00690A6B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研究計画：</w:t>
            </w:r>
          </w:p>
          <w:p w14:paraId="1C60FD5E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E4C834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E1508E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DC0D02" w14:textId="62C985FB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25CA45" w14:textId="77777777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0EBF3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DACD97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内容：</w:t>
            </w:r>
          </w:p>
          <w:p w14:paraId="430E183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EC2B1E6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2F6A78" w14:textId="2BEB2674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2EF299" w14:textId="5F1DDC34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795A437" w14:textId="77777777" w:rsidR="00BF42E7" w:rsidRDefault="00BF42E7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1453FC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E6D4F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841F0E" w14:textId="6C4EC8E0" w:rsidR="003E02E1" w:rsidRDefault="00557473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C</w:t>
            </w:r>
            <w: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  <w:t>PU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利用量</w:t>
            </w:r>
            <w:r w:rsidR="003E02E1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 （コア数×コア経過時間(ｈ)×ケース数）</w:t>
            </w:r>
          </w:p>
          <w:p w14:paraId="33A83F71" w14:textId="7C61E292" w:rsidR="003E02E1" w:rsidRPr="00D575E7" w:rsidRDefault="003E02E1" w:rsidP="003E02E1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Ａ： 256コア　×　1時間　×　200ケー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=　　51,2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5896A658" w14:textId="13FC3750" w:rsidR="003E02E1" w:rsidRPr="00D575E7" w:rsidRDefault="003E02E1" w:rsidP="003E02E1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： 256コア　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5時間 ×　100ケース　= 　128,0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26786512" w14:textId="0FBE51D5" w:rsidR="003E02E1" w:rsidRDefault="003E02E1" w:rsidP="003E02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合計　179,200</w:t>
            </w:r>
            <w:r w:rsidRPr="00D575E7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BF42E7" w14:paraId="56BBAEE5" w14:textId="77777777" w:rsidTr="003E02E1">
        <w:tc>
          <w:tcPr>
            <w:tcW w:w="9736" w:type="dxa"/>
          </w:tcPr>
          <w:p w14:paraId="41E250B4" w14:textId="6DE7086C" w:rsidR="00771D0D" w:rsidRPr="005579FB" w:rsidRDefault="00BF42E7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lastRenderedPageBreak/>
              <w:t>*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C</w:t>
            </w:r>
            <w:r w:rsidR="00557473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利用量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追加申請時のみ</w:t>
            </w:r>
          </w:p>
          <w:p w14:paraId="3E543A1C" w14:textId="22AAA71F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追加理由：</w:t>
            </w:r>
          </w:p>
          <w:p w14:paraId="394503E1" w14:textId="27B28E6E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</w:p>
          <w:p w14:paraId="080ED493" w14:textId="77777777" w:rsidR="00771D0D" w:rsidRDefault="00771D0D" w:rsidP="00BF42E7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 w:val="20"/>
                <w:szCs w:val="20"/>
              </w:rPr>
            </w:pPr>
          </w:p>
          <w:p w14:paraId="21A53FFE" w14:textId="22A3E3EF" w:rsidR="00BF42E7" w:rsidRPr="005579FB" w:rsidRDefault="00100301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見直し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後のC</w:t>
            </w:r>
            <w:r w:rsidR="00557473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利用量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 （コア数×コア経過時間(ｈ)×ケース数）</w:t>
            </w:r>
          </w:p>
          <w:p w14:paraId="5B94A9D2" w14:textId="40F5C3B8" w:rsidR="00BF42E7" w:rsidRPr="005579FB" w:rsidRDefault="00BF42E7" w:rsidP="00BF42E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 データＡ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´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： 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512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コア　×　1時間　×　200ケース =　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102,4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7143C01E" w14:textId="3D72D221" w:rsidR="00BF42E7" w:rsidRPr="005579FB" w:rsidRDefault="00BF42E7" w:rsidP="00BF42E7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： 256コア　× 5時間 ×　100ケース　=　128,000　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14:paraId="38740A4B" w14:textId="088F0C3F" w:rsidR="00BF42E7" w:rsidRPr="00690A6B" w:rsidRDefault="00BF42E7" w:rsidP="00BF42E7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合計　</w:t>
            </w:r>
            <w:r w:rsidR="00100301"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="00100301"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>304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,</w:t>
            </w:r>
            <w:r w:rsidR="00100301"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5579FB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・</w:t>
            </w:r>
            <w:r w:rsidR="00557473"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時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5282EFBF" w14:textId="70D7DE55" w:rsidR="00FA7332" w:rsidRDefault="00FA7332" w:rsidP="00BF42E7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4345A04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Ⅲ．宇宙科学研究所のプロジェクトとの関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90F8945" w14:textId="77777777" w:rsidTr="003E02E1">
        <w:tc>
          <w:tcPr>
            <w:tcW w:w="9736" w:type="dxa"/>
          </w:tcPr>
          <w:p w14:paraId="676E06F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0D544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67AE0B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CABF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AD4C7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5C2EB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787A51" w14:textId="1F10F97D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1118B08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4121453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4A2A286" w14:textId="73A77184" w:rsidR="004C173F" w:rsidRPr="00D52034" w:rsidRDefault="004C173F" w:rsidP="004C173F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Ⅳ．年間希望</w:t>
      </w:r>
      <w:r w:rsidR="00557473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557473">
        <w:rPr>
          <w:rFonts w:ascii="ＭＳ Ｐゴシック" w:eastAsia="ＭＳ Ｐゴシック" w:hAnsi="ＭＳ Ｐゴシック"/>
          <w:b/>
          <w:sz w:val="20"/>
          <w:szCs w:val="20"/>
        </w:rPr>
        <w:t>PU</w:t>
      </w: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利用量をご記入ください。</w:t>
      </w:r>
    </w:p>
    <w:p w14:paraId="0E41B783" w14:textId="5859951B" w:rsidR="004C173F" w:rsidRPr="00324A41" w:rsidRDefault="004C173F" w:rsidP="005579FB">
      <w:pPr>
        <w:ind w:leftChars="1" w:left="284" w:rightChars="118" w:right="248" w:hangingChars="156" w:hanging="282"/>
        <w:jc w:val="left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注)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</w:t>
      </w:r>
      <w:r w:rsidR="00C9573D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課題当り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1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年間に割り当てられる最大</w:t>
      </w:r>
      <w:r w:rsidR="00557473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C</w:t>
      </w:r>
      <w:r w:rsidR="00557473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PU</w:t>
      </w:r>
      <w:r w:rsidR="00557473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利用量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は、</w:t>
      </w:r>
      <w:r w:rsidR="00C71D11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6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,500,000</w:t>
      </w:r>
      <w:r w:rsidR="00557473"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  <w:t>[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コア</w:t>
      </w:r>
      <w:r w:rsidR="00557473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・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時</w:t>
      </w:r>
      <w:r w:rsidR="00557473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]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す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但し、</w:t>
      </w:r>
      <w:r w:rsidR="007C658A" w:rsidRP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申請</w:t>
      </w:r>
      <w:r w:rsidR="00557473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CPU</w:t>
      </w:r>
      <w:r w:rsidR="00557473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利用量ま</w:t>
      </w:r>
      <w:r w:rsidR="007C658A" w:rsidRP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使用できない場合が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906"/>
      </w:tblGrid>
      <w:tr w:rsidR="005579FB" w:rsidRPr="005579FB" w14:paraId="26378D85" w14:textId="77777777" w:rsidTr="00557473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0A29E559" w14:textId="5E426B59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</w:t>
            </w:r>
            <w:r w:rsidR="009D2695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CPU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量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[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]</w:t>
            </w:r>
          </w:p>
          <w:p w14:paraId="0450491F" w14:textId="5A06B07D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</w:t>
            </w:r>
            <w:r w:rsidR="00BF42E7"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：利用コア数×経過時間(ｈ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711F02C" w14:textId="48159C66" w:rsidR="004C173F" w:rsidRPr="005579F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[</w:t>
            </w: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ア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9D2695"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]</w:t>
            </w:r>
          </w:p>
        </w:tc>
      </w:tr>
      <w:tr w:rsidR="005579FB" w:rsidRPr="005579FB" w14:paraId="556A7CBC" w14:textId="77777777" w:rsidTr="00557473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046BCC9" w14:textId="44289839" w:rsidR="00BF42E7" w:rsidRPr="005579FB" w:rsidRDefault="00BF42E7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追加後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2626A5B" w14:textId="77777777" w:rsidR="00BF42E7" w:rsidRPr="005579FB" w:rsidRDefault="00BF42E7" w:rsidP="00BF42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CPU利用量[コア・時]</w:t>
            </w:r>
          </w:p>
          <w:p w14:paraId="56D483E7" w14:textId="47A04E44" w:rsidR="00BF42E7" w:rsidRPr="005579FB" w:rsidRDefault="00BF42E7" w:rsidP="00BF42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*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C</w:t>
            </w:r>
            <w:r w:rsidR="0055747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PU</w:t>
            </w:r>
            <w:r w:rsidR="0055747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量</w:t>
            </w:r>
            <w:r w:rsidRPr="005579F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追加申請時のみ記入してください。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1D50D42" w14:textId="675B83B6" w:rsidR="00BF42E7" w:rsidRPr="005579FB" w:rsidRDefault="00BF42E7" w:rsidP="00037C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79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[コア・時]</w:t>
            </w:r>
          </w:p>
        </w:tc>
      </w:tr>
    </w:tbl>
    <w:p w14:paraId="3C3CF05F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14F1E" w14:paraId="6658828D" w14:textId="77777777" w:rsidTr="00014F1E">
        <w:tc>
          <w:tcPr>
            <w:tcW w:w="9270" w:type="dxa"/>
          </w:tcPr>
          <w:p w14:paraId="08DE4A2D" w14:textId="102C1BCB" w:rsidR="00014F1E" w:rsidRDefault="00014F1E" w:rsidP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652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望などありましたご記入ください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52D055C5" w14:textId="32BF0E31" w:rsidR="00014F1E" w:rsidRP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7753F7" w14:textId="2111D274" w:rsid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64DBFF" w14:textId="77777777"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0D45BD4" w14:textId="5B280629" w:rsidR="00DA1C27" w:rsidRDefault="00DA1C27" w:rsidP="00770C17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免責事項：JAXAの過失による利用者の損害については、一切の責任を負わないものとします。</w:t>
      </w:r>
    </w:p>
    <w:p w14:paraId="74017892" w14:textId="0CC44694" w:rsidR="00770C17" w:rsidRPr="00D52034" w:rsidRDefault="00770C17" w:rsidP="00770C17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Ⅴ</w:t>
      </w: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事務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0C17" w14:paraId="6CDFE367" w14:textId="77777777" w:rsidTr="00770C17">
        <w:tc>
          <w:tcPr>
            <w:tcW w:w="9736" w:type="dxa"/>
          </w:tcPr>
          <w:p w14:paraId="138F5C5A" w14:textId="20362267" w:rsidR="00770C17" w:rsidRDefault="00770C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研究課題でのJSS利用</w:t>
            </w:r>
            <w:r w:rsidR="002E0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E055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E0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可　　□否</w:t>
            </w:r>
          </w:p>
          <w:p w14:paraId="57D27A1F" w14:textId="08AFC3E7" w:rsidR="00D5232C" w:rsidRDefault="00D523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利用期間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mm/dd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/mm/dd</w:t>
            </w:r>
          </w:p>
          <w:p w14:paraId="44F7AE20" w14:textId="2AEA203F" w:rsidR="00770C17" w:rsidRDefault="00756128" w:rsidP="00081C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61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S大学共同利用選考専門委員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/  /   </w:t>
            </w:r>
          </w:p>
        </w:tc>
      </w:tr>
    </w:tbl>
    <w:p w14:paraId="6DF891E2" w14:textId="77777777" w:rsidR="00770C17" w:rsidRPr="006A4678" w:rsidRDefault="00770C17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70C17" w:rsidRPr="006A4678" w:rsidSect="002B5312">
      <w:footerReference w:type="default" r:id="rId7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B4BE" w14:textId="77777777" w:rsidR="002B5312" w:rsidRDefault="002B5312" w:rsidP="003B39A9">
      <w:r>
        <w:separator/>
      </w:r>
    </w:p>
  </w:endnote>
  <w:endnote w:type="continuationSeparator" w:id="0">
    <w:p w14:paraId="459D28EA" w14:textId="77777777" w:rsidR="002B5312" w:rsidRDefault="002B5312" w:rsidP="003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D1CD" w14:textId="590FD80B" w:rsidR="003B39A9" w:rsidRPr="003B39A9" w:rsidRDefault="003B39A9" w:rsidP="00F73836">
    <w:pPr>
      <w:pStyle w:val="a6"/>
      <w:jc w:val="center"/>
      <w:rPr>
        <w:rFonts w:ascii="ＭＳ Ｐゴシック" w:eastAsia="ＭＳ Ｐゴシック" w:hAnsi="ＭＳ Ｐゴシック"/>
      </w:rPr>
    </w:pPr>
    <w:r w:rsidRPr="003B39A9">
      <w:rPr>
        <w:rFonts w:ascii="ＭＳ Ｐゴシック" w:eastAsia="ＭＳ Ｐゴシック" w:hAnsi="ＭＳ Ｐゴシック" w:hint="eastAsia"/>
      </w:rPr>
      <w:t>JSS 大学共同利用申請書  第</w:t>
    </w:r>
    <w:r w:rsidR="00DA1C27">
      <w:rPr>
        <w:rFonts w:ascii="ＭＳ Ｐゴシック" w:eastAsia="ＭＳ Ｐゴシック" w:hAnsi="ＭＳ Ｐゴシック" w:hint="eastAsia"/>
      </w:rPr>
      <w:t>6</w:t>
    </w:r>
    <w:r w:rsidRPr="003B39A9">
      <w:rPr>
        <w:rFonts w:ascii="ＭＳ Ｐゴシック" w:eastAsia="ＭＳ Ｐゴシック" w:hAnsi="ＭＳ Ｐゴシック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34DC" w14:textId="77777777" w:rsidR="002B5312" w:rsidRDefault="002B5312" w:rsidP="003B39A9">
      <w:r>
        <w:separator/>
      </w:r>
    </w:p>
  </w:footnote>
  <w:footnote w:type="continuationSeparator" w:id="0">
    <w:p w14:paraId="7077D1A9" w14:textId="77777777" w:rsidR="002B5312" w:rsidRDefault="002B5312" w:rsidP="003B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E"/>
    <w:rsid w:val="00002033"/>
    <w:rsid w:val="00014F1E"/>
    <w:rsid w:val="00061450"/>
    <w:rsid w:val="00063B47"/>
    <w:rsid w:val="00077C4A"/>
    <w:rsid w:val="00081CE4"/>
    <w:rsid w:val="000856D6"/>
    <w:rsid w:val="00091C5C"/>
    <w:rsid w:val="000C5236"/>
    <w:rsid w:val="000E4899"/>
    <w:rsid w:val="00100301"/>
    <w:rsid w:val="00100C66"/>
    <w:rsid w:val="00111B3E"/>
    <w:rsid w:val="00126469"/>
    <w:rsid w:val="00126F3C"/>
    <w:rsid w:val="001478AB"/>
    <w:rsid w:val="00161C4C"/>
    <w:rsid w:val="00166F65"/>
    <w:rsid w:val="001B4D48"/>
    <w:rsid w:val="001C3029"/>
    <w:rsid w:val="001D41AD"/>
    <w:rsid w:val="001D7B23"/>
    <w:rsid w:val="001F35F2"/>
    <w:rsid w:val="0022451A"/>
    <w:rsid w:val="002779A3"/>
    <w:rsid w:val="0028377D"/>
    <w:rsid w:val="00283875"/>
    <w:rsid w:val="002A49C1"/>
    <w:rsid w:val="002B5312"/>
    <w:rsid w:val="002E0550"/>
    <w:rsid w:val="00324A41"/>
    <w:rsid w:val="00336302"/>
    <w:rsid w:val="00360FC8"/>
    <w:rsid w:val="003714A6"/>
    <w:rsid w:val="003918F0"/>
    <w:rsid w:val="003A7104"/>
    <w:rsid w:val="003B39A9"/>
    <w:rsid w:val="003C7A1F"/>
    <w:rsid w:val="003E02E1"/>
    <w:rsid w:val="003E1B23"/>
    <w:rsid w:val="003E42CA"/>
    <w:rsid w:val="003F565C"/>
    <w:rsid w:val="0040474D"/>
    <w:rsid w:val="0041198B"/>
    <w:rsid w:val="00424B2E"/>
    <w:rsid w:val="0043177E"/>
    <w:rsid w:val="0047326F"/>
    <w:rsid w:val="004823F3"/>
    <w:rsid w:val="00484F8D"/>
    <w:rsid w:val="004863C4"/>
    <w:rsid w:val="00496E63"/>
    <w:rsid w:val="004A6059"/>
    <w:rsid w:val="004B3DD6"/>
    <w:rsid w:val="004C173F"/>
    <w:rsid w:val="004D1EE5"/>
    <w:rsid w:val="004E635C"/>
    <w:rsid w:val="004F0906"/>
    <w:rsid w:val="00506015"/>
    <w:rsid w:val="00511475"/>
    <w:rsid w:val="00516364"/>
    <w:rsid w:val="00543BF8"/>
    <w:rsid w:val="00557473"/>
    <w:rsid w:val="005579FB"/>
    <w:rsid w:val="0057416A"/>
    <w:rsid w:val="00575B9F"/>
    <w:rsid w:val="005955A7"/>
    <w:rsid w:val="005A1F48"/>
    <w:rsid w:val="005C34EE"/>
    <w:rsid w:val="006229DE"/>
    <w:rsid w:val="00632338"/>
    <w:rsid w:val="00644837"/>
    <w:rsid w:val="006503E9"/>
    <w:rsid w:val="00652676"/>
    <w:rsid w:val="00662C9F"/>
    <w:rsid w:val="00690A6B"/>
    <w:rsid w:val="006A401B"/>
    <w:rsid w:val="006A4678"/>
    <w:rsid w:val="006C0774"/>
    <w:rsid w:val="006C1E54"/>
    <w:rsid w:val="006E48D5"/>
    <w:rsid w:val="006E6037"/>
    <w:rsid w:val="006E7CDC"/>
    <w:rsid w:val="00710ACC"/>
    <w:rsid w:val="007134DF"/>
    <w:rsid w:val="0072626E"/>
    <w:rsid w:val="007358CD"/>
    <w:rsid w:val="00740DB1"/>
    <w:rsid w:val="00756128"/>
    <w:rsid w:val="00770C17"/>
    <w:rsid w:val="00771D0D"/>
    <w:rsid w:val="00786EEF"/>
    <w:rsid w:val="007C658A"/>
    <w:rsid w:val="007D2593"/>
    <w:rsid w:val="007F7515"/>
    <w:rsid w:val="00802BC2"/>
    <w:rsid w:val="00805CF3"/>
    <w:rsid w:val="00821E73"/>
    <w:rsid w:val="00853F9B"/>
    <w:rsid w:val="008A3F63"/>
    <w:rsid w:val="008A6EC1"/>
    <w:rsid w:val="008B317E"/>
    <w:rsid w:val="008C66E2"/>
    <w:rsid w:val="008D5175"/>
    <w:rsid w:val="008E1D01"/>
    <w:rsid w:val="008E3391"/>
    <w:rsid w:val="00917C6E"/>
    <w:rsid w:val="009323F1"/>
    <w:rsid w:val="00967F9B"/>
    <w:rsid w:val="009754D0"/>
    <w:rsid w:val="009D2695"/>
    <w:rsid w:val="009D3CAE"/>
    <w:rsid w:val="009F3182"/>
    <w:rsid w:val="00A13DC8"/>
    <w:rsid w:val="00A20E8D"/>
    <w:rsid w:val="00A2247F"/>
    <w:rsid w:val="00A347AF"/>
    <w:rsid w:val="00A40B2A"/>
    <w:rsid w:val="00A57785"/>
    <w:rsid w:val="00A7612E"/>
    <w:rsid w:val="00AA5E75"/>
    <w:rsid w:val="00AB207A"/>
    <w:rsid w:val="00AC4F65"/>
    <w:rsid w:val="00AE7D3E"/>
    <w:rsid w:val="00AF3AC6"/>
    <w:rsid w:val="00B03CF5"/>
    <w:rsid w:val="00B12337"/>
    <w:rsid w:val="00B16B94"/>
    <w:rsid w:val="00B20A14"/>
    <w:rsid w:val="00B26B18"/>
    <w:rsid w:val="00B324CB"/>
    <w:rsid w:val="00B71702"/>
    <w:rsid w:val="00B805E0"/>
    <w:rsid w:val="00BB61F4"/>
    <w:rsid w:val="00BC1A21"/>
    <w:rsid w:val="00BF42E7"/>
    <w:rsid w:val="00C03C91"/>
    <w:rsid w:val="00C3446D"/>
    <w:rsid w:val="00C4275F"/>
    <w:rsid w:val="00C47D57"/>
    <w:rsid w:val="00C548BF"/>
    <w:rsid w:val="00C6556F"/>
    <w:rsid w:val="00C71D11"/>
    <w:rsid w:val="00C7297A"/>
    <w:rsid w:val="00C87344"/>
    <w:rsid w:val="00C9573D"/>
    <w:rsid w:val="00CF22AF"/>
    <w:rsid w:val="00CF64CF"/>
    <w:rsid w:val="00D11CCF"/>
    <w:rsid w:val="00D13E90"/>
    <w:rsid w:val="00D32321"/>
    <w:rsid w:val="00D339FB"/>
    <w:rsid w:val="00D35D5F"/>
    <w:rsid w:val="00D52034"/>
    <w:rsid w:val="00D5232C"/>
    <w:rsid w:val="00D538EC"/>
    <w:rsid w:val="00D575E7"/>
    <w:rsid w:val="00D6673E"/>
    <w:rsid w:val="00D70467"/>
    <w:rsid w:val="00D80A60"/>
    <w:rsid w:val="00DA1C27"/>
    <w:rsid w:val="00DB7479"/>
    <w:rsid w:val="00DC5A49"/>
    <w:rsid w:val="00DD228D"/>
    <w:rsid w:val="00DD306F"/>
    <w:rsid w:val="00DE49B5"/>
    <w:rsid w:val="00DF6C4F"/>
    <w:rsid w:val="00E4671A"/>
    <w:rsid w:val="00E67A8A"/>
    <w:rsid w:val="00E7267E"/>
    <w:rsid w:val="00E72C40"/>
    <w:rsid w:val="00E7462E"/>
    <w:rsid w:val="00E80FE3"/>
    <w:rsid w:val="00EC5242"/>
    <w:rsid w:val="00EF132E"/>
    <w:rsid w:val="00F27229"/>
    <w:rsid w:val="00F33D4B"/>
    <w:rsid w:val="00F6736E"/>
    <w:rsid w:val="00F73836"/>
    <w:rsid w:val="00F90832"/>
    <w:rsid w:val="00F93C3F"/>
    <w:rsid w:val="00FA7332"/>
    <w:rsid w:val="00FB2931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923F2"/>
  <w15:docId w15:val="{D60F4B92-0072-4CFD-9CA6-B21A782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9A9"/>
  </w:style>
  <w:style w:type="paragraph" w:styleId="a6">
    <w:name w:val="footer"/>
    <w:basedOn w:val="a"/>
    <w:link w:val="a7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9A9"/>
  </w:style>
  <w:style w:type="paragraph" w:styleId="a8">
    <w:name w:val="Balloon Text"/>
    <w:basedOn w:val="a"/>
    <w:link w:val="a9"/>
    <w:uiPriority w:val="99"/>
    <w:semiHidden/>
    <w:unhideWhenUsed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5B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5B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5B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5B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5B9F"/>
    <w:rPr>
      <w:b/>
      <w:bCs/>
    </w:rPr>
  </w:style>
  <w:style w:type="paragraph" w:styleId="af">
    <w:name w:val="Revision"/>
    <w:hidden/>
    <w:uiPriority w:val="99"/>
    <w:semiHidden/>
    <w:rsid w:val="00F2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C2CE-2A90-4A75-9756-E763747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各自設定して下さい</dc:creator>
  <cp:lastModifiedBy>勝野　晴美</cp:lastModifiedBy>
  <cp:revision>21</cp:revision>
  <cp:lastPrinted>2022-06-22T06:32:00Z</cp:lastPrinted>
  <dcterms:created xsi:type="dcterms:W3CDTF">2022-06-30T08:11:00Z</dcterms:created>
  <dcterms:modified xsi:type="dcterms:W3CDTF">2024-01-10T09:50:00Z</dcterms:modified>
</cp:coreProperties>
</file>